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01" w:rsidRDefault="001E3701" w:rsidP="001E3701">
      <w:pPr>
        <w:pStyle w:val="1"/>
        <w:jc w:val="right"/>
        <w:rPr>
          <w:szCs w:val="28"/>
        </w:rPr>
      </w:pPr>
      <w:r>
        <w:rPr>
          <w:b w:val="0"/>
          <w:szCs w:val="28"/>
        </w:rPr>
        <w:tab/>
      </w:r>
    </w:p>
    <w:p w:rsidR="00FE0B16" w:rsidRDefault="00FE0B16" w:rsidP="0032433B">
      <w:pPr>
        <w:pStyle w:val="1"/>
        <w:rPr>
          <w:szCs w:val="28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EE40BB">
        <w:rPr>
          <w:sz w:val="28"/>
          <w:szCs w:val="28"/>
        </w:rPr>
        <w:t>два</w:t>
      </w:r>
      <w:r w:rsidR="006542F9">
        <w:rPr>
          <w:sz w:val="28"/>
          <w:szCs w:val="28"/>
        </w:rPr>
        <w:t>дцат</w:t>
      </w:r>
      <w:r w:rsidR="005F78C5">
        <w:rPr>
          <w:sz w:val="28"/>
          <w:szCs w:val="28"/>
        </w:rPr>
        <w:t xml:space="preserve">ь </w:t>
      </w:r>
      <w:r w:rsidR="00A561D4">
        <w:rPr>
          <w:sz w:val="28"/>
          <w:szCs w:val="28"/>
        </w:rPr>
        <w:t>девято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039A">
        <w:rPr>
          <w:sz w:val="28"/>
          <w:szCs w:val="28"/>
        </w:rPr>
        <w:t>1</w:t>
      </w:r>
      <w:r w:rsidR="00A561D4">
        <w:rPr>
          <w:sz w:val="28"/>
          <w:szCs w:val="28"/>
        </w:rPr>
        <w:t>4</w:t>
      </w:r>
      <w:r w:rsidR="0015039A">
        <w:rPr>
          <w:sz w:val="28"/>
          <w:szCs w:val="28"/>
        </w:rPr>
        <w:t xml:space="preserve"> </w:t>
      </w:r>
      <w:r w:rsidR="00A561D4">
        <w:rPr>
          <w:sz w:val="28"/>
          <w:szCs w:val="28"/>
        </w:rPr>
        <w:t>дека</w:t>
      </w:r>
      <w:r w:rsidR="0015039A">
        <w:rPr>
          <w:sz w:val="28"/>
          <w:szCs w:val="28"/>
        </w:rPr>
        <w:t>бр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</w:t>
      </w:r>
      <w:r w:rsidR="005F78C5"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 года   №</w:t>
      </w:r>
      <w:r w:rsidR="00B651F4">
        <w:rPr>
          <w:sz w:val="28"/>
          <w:szCs w:val="28"/>
        </w:rPr>
        <w:t xml:space="preserve"> </w:t>
      </w:r>
      <w:r w:rsidR="007C749A">
        <w:rPr>
          <w:sz w:val="28"/>
          <w:szCs w:val="28"/>
        </w:rPr>
        <w:t>239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05455E" w:rsidRPr="005F78C5" w:rsidRDefault="005F78C5" w:rsidP="0015039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5F78C5">
              <w:rPr>
                <w:sz w:val="20"/>
              </w:rPr>
              <w:t xml:space="preserve">Информация </w:t>
            </w:r>
            <w:r w:rsidR="00A561D4" w:rsidRPr="00A561D4">
              <w:rPr>
                <w:sz w:val="20"/>
              </w:rPr>
              <w:t>о комплексе процессных мероприятий "Управление муниципальным имуществом и земельными ресурсами Волосовского муниципального района Ленинградской области "</w:t>
            </w:r>
            <w:r w:rsidR="00936092" w:rsidRPr="005F78C5">
              <w:rPr>
                <w:bCs/>
                <w:sz w:val="20"/>
              </w:rPr>
              <w:t xml:space="preserve">        </w:t>
            </w:r>
          </w:p>
        </w:tc>
      </w:tr>
    </w:tbl>
    <w:p w:rsidR="004004F9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004F9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A561D4">
        <w:rPr>
          <w:sz w:val="28"/>
          <w:szCs w:val="28"/>
        </w:rPr>
        <w:t>комитета по управлению муниципальным имуществом</w:t>
      </w:r>
      <w:r w:rsidR="00E41067" w:rsidRPr="00BB38D4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 w:rsidRPr="00BB38D4">
        <w:rPr>
          <w:bCs/>
          <w:sz w:val="28"/>
          <w:szCs w:val="28"/>
        </w:rPr>
        <w:t xml:space="preserve"> </w:t>
      </w:r>
      <w:r w:rsidR="003E5241" w:rsidRPr="00BB38D4">
        <w:rPr>
          <w:sz w:val="28"/>
          <w:szCs w:val="28"/>
        </w:rPr>
        <w:t xml:space="preserve">Ленинградской области </w:t>
      </w:r>
      <w:r w:rsidR="005F78C5" w:rsidRPr="00BB38D4">
        <w:rPr>
          <w:sz w:val="28"/>
          <w:szCs w:val="28"/>
        </w:rPr>
        <w:t xml:space="preserve"> </w:t>
      </w:r>
      <w:r w:rsidR="00A561D4" w:rsidRPr="003F0828">
        <w:rPr>
          <w:sz w:val="28"/>
          <w:szCs w:val="28"/>
        </w:rPr>
        <w:t>о комплексе процессных мероприятий "Управление муниципальным имуществом и земельными ресурсами Волосовского муниципального района Ленинградской области"</w:t>
      </w:r>
      <w:r w:rsidR="007C39F7" w:rsidRPr="00B62E9B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>вет депутатов муниципального образования Волосовский муниципальный район  Ленинградской области 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936092">
        <w:rPr>
          <w:sz w:val="28"/>
          <w:szCs w:val="28"/>
        </w:rPr>
        <w:t xml:space="preserve">Информацию </w:t>
      </w:r>
      <w:r w:rsidR="00A561D4" w:rsidRPr="003F0828">
        <w:rPr>
          <w:sz w:val="28"/>
          <w:szCs w:val="28"/>
        </w:rPr>
        <w:t>о комплексе процессных мероприятий "Управление муниципальным имуществом и земельными ресурсами Волосовского муниципального района Ленинградской области "</w:t>
      </w:r>
      <w:r w:rsidR="00A561D4">
        <w:rPr>
          <w:sz w:val="28"/>
          <w:szCs w:val="28"/>
        </w:rPr>
        <w:t xml:space="preserve">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9E4719" w:rsidRDefault="009E4719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7A5C27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9360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350E"/>
    <w:rsid w:val="0000474A"/>
    <w:rsid w:val="000074B1"/>
    <w:rsid w:val="00024D91"/>
    <w:rsid w:val="0005455E"/>
    <w:rsid w:val="000562E8"/>
    <w:rsid w:val="00060A55"/>
    <w:rsid w:val="000637FA"/>
    <w:rsid w:val="000727E1"/>
    <w:rsid w:val="00076A33"/>
    <w:rsid w:val="0008201D"/>
    <w:rsid w:val="000954F8"/>
    <w:rsid w:val="000A1F69"/>
    <w:rsid w:val="000A51AA"/>
    <w:rsid w:val="000B27B0"/>
    <w:rsid w:val="000B2A70"/>
    <w:rsid w:val="000B7899"/>
    <w:rsid w:val="000E7B07"/>
    <w:rsid w:val="000F3E31"/>
    <w:rsid w:val="000F6FE1"/>
    <w:rsid w:val="00103640"/>
    <w:rsid w:val="001046EF"/>
    <w:rsid w:val="00110B6B"/>
    <w:rsid w:val="001203CB"/>
    <w:rsid w:val="00124A9C"/>
    <w:rsid w:val="00145D29"/>
    <w:rsid w:val="0015039A"/>
    <w:rsid w:val="001667E3"/>
    <w:rsid w:val="0017598F"/>
    <w:rsid w:val="001A2609"/>
    <w:rsid w:val="001A3C9B"/>
    <w:rsid w:val="001B044C"/>
    <w:rsid w:val="001B4353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2483D"/>
    <w:rsid w:val="0023255A"/>
    <w:rsid w:val="00237A1F"/>
    <w:rsid w:val="002431ED"/>
    <w:rsid w:val="00250FEA"/>
    <w:rsid w:val="00253FD3"/>
    <w:rsid w:val="00265880"/>
    <w:rsid w:val="0029210D"/>
    <w:rsid w:val="002A0F61"/>
    <w:rsid w:val="002A13AE"/>
    <w:rsid w:val="002A1C7C"/>
    <w:rsid w:val="002D41C5"/>
    <w:rsid w:val="002E58A9"/>
    <w:rsid w:val="002F03F8"/>
    <w:rsid w:val="002F38B4"/>
    <w:rsid w:val="00303791"/>
    <w:rsid w:val="0032433B"/>
    <w:rsid w:val="00337D8D"/>
    <w:rsid w:val="00347BF0"/>
    <w:rsid w:val="00347D4B"/>
    <w:rsid w:val="0035024F"/>
    <w:rsid w:val="0036080D"/>
    <w:rsid w:val="00376518"/>
    <w:rsid w:val="00384467"/>
    <w:rsid w:val="0038606D"/>
    <w:rsid w:val="00392584"/>
    <w:rsid w:val="00397249"/>
    <w:rsid w:val="003A7368"/>
    <w:rsid w:val="003B57B2"/>
    <w:rsid w:val="003C30CB"/>
    <w:rsid w:val="003E403C"/>
    <w:rsid w:val="003E5241"/>
    <w:rsid w:val="003F1536"/>
    <w:rsid w:val="003F5867"/>
    <w:rsid w:val="004004F9"/>
    <w:rsid w:val="00423D3D"/>
    <w:rsid w:val="00424BAD"/>
    <w:rsid w:val="00427C0B"/>
    <w:rsid w:val="004437AC"/>
    <w:rsid w:val="004475C8"/>
    <w:rsid w:val="00472C8B"/>
    <w:rsid w:val="00490931"/>
    <w:rsid w:val="004A4149"/>
    <w:rsid w:val="004C674E"/>
    <w:rsid w:val="004C7BC4"/>
    <w:rsid w:val="004F0A9E"/>
    <w:rsid w:val="004F71C8"/>
    <w:rsid w:val="00500EED"/>
    <w:rsid w:val="0052085E"/>
    <w:rsid w:val="00521DC9"/>
    <w:rsid w:val="00526997"/>
    <w:rsid w:val="0053498B"/>
    <w:rsid w:val="00534DBC"/>
    <w:rsid w:val="00564A22"/>
    <w:rsid w:val="005B2E9B"/>
    <w:rsid w:val="005F196A"/>
    <w:rsid w:val="005F1F6B"/>
    <w:rsid w:val="005F78C5"/>
    <w:rsid w:val="00603E81"/>
    <w:rsid w:val="006263EA"/>
    <w:rsid w:val="0063692D"/>
    <w:rsid w:val="00636FA5"/>
    <w:rsid w:val="006542F9"/>
    <w:rsid w:val="0065545A"/>
    <w:rsid w:val="006606FA"/>
    <w:rsid w:val="006642E2"/>
    <w:rsid w:val="00667404"/>
    <w:rsid w:val="00667A7A"/>
    <w:rsid w:val="006744FE"/>
    <w:rsid w:val="00677863"/>
    <w:rsid w:val="00677B63"/>
    <w:rsid w:val="006B233A"/>
    <w:rsid w:val="006B5CEC"/>
    <w:rsid w:val="006D7B6B"/>
    <w:rsid w:val="006F19AF"/>
    <w:rsid w:val="00702A23"/>
    <w:rsid w:val="007056D3"/>
    <w:rsid w:val="007120D9"/>
    <w:rsid w:val="00724E6B"/>
    <w:rsid w:val="00732094"/>
    <w:rsid w:val="007447FD"/>
    <w:rsid w:val="00750A2F"/>
    <w:rsid w:val="00764426"/>
    <w:rsid w:val="00774423"/>
    <w:rsid w:val="00775AEE"/>
    <w:rsid w:val="00776A91"/>
    <w:rsid w:val="0077724E"/>
    <w:rsid w:val="00787FC8"/>
    <w:rsid w:val="00794F1C"/>
    <w:rsid w:val="007A3F97"/>
    <w:rsid w:val="007A5C27"/>
    <w:rsid w:val="007B71B0"/>
    <w:rsid w:val="007B7721"/>
    <w:rsid w:val="007C39F7"/>
    <w:rsid w:val="007C749A"/>
    <w:rsid w:val="007D4DB3"/>
    <w:rsid w:val="007E0777"/>
    <w:rsid w:val="007E46AF"/>
    <w:rsid w:val="007E7DFA"/>
    <w:rsid w:val="00807AA1"/>
    <w:rsid w:val="00810598"/>
    <w:rsid w:val="00816416"/>
    <w:rsid w:val="0084593F"/>
    <w:rsid w:val="00860E91"/>
    <w:rsid w:val="00872DCF"/>
    <w:rsid w:val="008731E3"/>
    <w:rsid w:val="008775A9"/>
    <w:rsid w:val="00877D61"/>
    <w:rsid w:val="0088597C"/>
    <w:rsid w:val="00890E6B"/>
    <w:rsid w:val="00891D40"/>
    <w:rsid w:val="00892C02"/>
    <w:rsid w:val="00893DFA"/>
    <w:rsid w:val="00893E31"/>
    <w:rsid w:val="008A2820"/>
    <w:rsid w:val="008A6785"/>
    <w:rsid w:val="008B0455"/>
    <w:rsid w:val="008B0980"/>
    <w:rsid w:val="008B09A4"/>
    <w:rsid w:val="008B514B"/>
    <w:rsid w:val="008D7684"/>
    <w:rsid w:val="008E5205"/>
    <w:rsid w:val="008E7C48"/>
    <w:rsid w:val="008F3E97"/>
    <w:rsid w:val="00922E1D"/>
    <w:rsid w:val="00931EF7"/>
    <w:rsid w:val="009355E0"/>
    <w:rsid w:val="00936092"/>
    <w:rsid w:val="00943698"/>
    <w:rsid w:val="00980478"/>
    <w:rsid w:val="0099380E"/>
    <w:rsid w:val="0099693B"/>
    <w:rsid w:val="009A5279"/>
    <w:rsid w:val="009B5892"/>
    <w:rsid w:val="009C5B86"/>
    <w:rsid w:val="009E4719"/>
    <w:rsid w:val="009E534E"/>
    <w:rsid w:val="009F09E7"/>
    <w:rsid w:val="009F2305"/>
    <w:rsid w:val="009F38DA"/>
    <w:rsid w:val="009F6884"/>
    <w:rsid w:val="00A15AAA"/>
    <w:rsid w:val="00A25A15"/>
    <w:rsid w:val="00A32A00"/>
    <w:rsid w:val="00A561D4"/>
    <w:rsid w:val="00AA3418"/>
    <w:rsid w:val="00AB679B"/>
    <w:rsid w:val="00AB7A47"/>
    <w:rsid w:val="00AD33BD"/>
    <w:rsid w:val="00AD4F65"/>
    <w:rsid w:val="00AE4F03"/>
    <w:rsid w:val="00AF13C4"/>
    <w:rsid w:val="00B075B0"/>
    <w:rsid w:val="00B10D52"/>
    <w:rsid w:val="00B12CD1"/>
    <w:rsid w:val="00B35264"/>
    <w:rsid w:val="00B52C8B"/>
    <w:rsid w:val="00B55494"/>
    <w:rsid w:val="00B62E9B"/>
    <w:rsid w:val="00B651F4"/>
    <w:rsid w:val="00B761AB"/>
    <w:rsid w:val="00B775D0"/>
    <w:rsid w:val="00B974D4"/>
    <w:rsid w:val="00BB38D4"/>
    <w:rsid w:val="00BB4D33"/>
    <w:rsid w:val="00BC2E21"/>
    <w:rsid w:val="00BD293D"/>
    <w:rsid w:val="00BD6A83"/>
    <w:rsid w:val="00BE2E0F"/>
    <w:rsid w:val="00BF4882"/>
    <w:rsid w:val="00C0747B"/>
    <w:rsid w:val="00C11500"/>
    <w:rsid w:val="00C230EA"/>
    <w:rsid w:val="00C3271A"/>
    <w:rsid w:val="00C3595D"/>
    <w:rsid w:val="00C35C64"/>
    <w:rsid w:val="00C434CC"/>
    <w:rsid w:val="00C46054"/>
    <w:rsid w:val="00C50761"/>
    <w:rsid w:val="00C650A8"/>
    <w:rsid w:val="00C763B7"/>
    <w:rsid w:val="00C77270"/>
    <w:rsid w:val="00C83535"/>
    <w:rsid w:val="00CA546F"/>
    <w:rsid w:val="00CB7382"/>
    <w:rsid w:val="00CE6B48"/>
    <w:rsid w:val="00D0169B"/>
    <w:rsid w:val="00D10781"/>
    <w:rsid w:val="00D274A8"/>
    <w:rsid w:val="00D35683"/>
    <w:rsid w:val="00D42F48"/>
    <w:rsid w:val="00D50085"/>
    <w:rsid w:val="00D53DB3"/>
    <w:rsid w:val="00D61D4F"/>
    <w:rsid w:val="00D751BB"/>
    <w:rsid w:val="00D830D2"/>
    <w:rsid w:val="00D856DA"/>
    <w:rsid w:val="00D93CF0"/>
    <w:rsid w:val="00D945CD"/>
    <w:rsid w:val="00DB0C00"/>
    <w:rsid w:val="00DB5D6E"/>
    <w:rsid w:val="00DB6C24"/>
    <w:rsid w:val="00DC5107"/>
    <w:rsid w:val="00DC6DED"/>
    <w:rsid w:val="00DE3D13"/>
    <w:rsid w:val="00DE5AC9"/>
    <w:rsid w:val="00DF7507"/>
    <w:rsid w:val="00E0243F"/>
    <w:rsid w:val="00E20311"/>
    <w:rsid w:val="00E210B3"/>
    <w:rsid w:val="00E238FF"/>
    <w:rsid w:val="00E41067"/>
    <w:rsid w:val="00E471E4"/>
    <w:rsid w:val="00E523E7"/>
    <w:rsid w:val="00E533EE"/>
    <w:rsid w:val="00E546B4"/>
    <w:rsid w:val="00E751ED"/>
    <w:rsid w:val="00E80CEE"/>
    <w:rsid w:val="00E91E0C"/>
    <w:rsid w:val="00E9477C"/>
    <w:rsid w:val="00EA1A03"/>
    <w:rsid w:val="00EB4DA6"/>
    <w:rsid w:val="00ED707E"/>
    <w:rsid w:val="00EE40BB"/>
    <w:rsid w:val="00EF0638"/>
    <w:rsid w:val="00EF42E4"/>
    <w:rsid w:val="00F3348E"/>
    <w:rsid w:val="00F3752B"/>
    <w:rsid w:val="00F451DF"/>
    <w:rsid w:val="00F544E6"/>
    <w:rsid w:val="00F5653C"/>
    <w:rsid w:val="00F724FA"/>
    <w:rsid w:val="00F73098"/>
    <w:rsid w:val="00F870D7"/>
    <w:rsid w:val="00FA385A"/>
    <w:rsid w:val="00FA55F5"/>
    <w:rsid w:val="00FB1F8C"/>
    <w:rsid w:val="00FC1690"/>
    <w:rsid w:val="00FD42EA"/>
    <w:rsid w:val="00FE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347D4B"/>
    <w:pPr>
      <w:widowControl w:val="0"/>
      <w:autoSpaceDE w:val="0"/>
      <w:autoSpaceDN w:val="0"/>
      <w:adjustRightInd w:val="0"/>
      <w:spacing w:line="484" w:lineRule="exact"/>
      <w:jc w:val="both"/>
    </w:pPr>
    <w:rPr>
      <w:rFonts w:ascii="Corbel" w:hAnsi="Corbe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6377-A565-4DF1-9E86-C5D6C8C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215</cp:revision>
  <cp:lastPrinted>2021-11-17T12:46:00Z</cp:lastPrinted>
  <dcterms:created xsi:type="dcterms:W3CDTF">2015-02-12T05:41:00Z</dcterms:created>
  <dcterms:modified xsi:type="dcterms:W3CDTF">2022-12-09T06:01:00Z</dcterms:modified>
</cp:coreProperties>
</file>